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"/>
        <w:gridCol w:w="5386"/>
      </w:tblGrid>
      <w:tr w:rsidR="00147D15" w:rsidTr="00CA0C0A">
        <w:trPr>
          <w:trHeight w:val="2176"/>
        </w:trPr>
        <w:tc>
          <w:tcPr>
            <w:tcW w:w="4112" w:type="dxa"/>
          </w:tcPr>
          <w:p w:rsidR="00147D15" w:rsidRPr="00905053" w:rsidRDefault="00147D15" w:rsidP="00147D15">
            <w:pPr>
              <w:pStyle w:val="a3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" w:type="dxa"/>
          </w:tcPr>
          <w:p w:rsidR="00147D15" w:rsidRPr="00905053" w:rsidRDefault="00147D15" w:rsidP="00B257F3">
            <w:pPr>
              <w:pStyle w:val="a3"/>
              <w:ind w:right="-143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386" w:type="dxa"/>
          </w:tcPr>
          <w:p w:rsidR="00764A55" w:rsidRPr="00456091" w:rsidRDefault="00764A55" w:rsidP="00764A55">
            <w:pPr>
              <w:jc w:val="center"/>
              <w:rPr>
                <w:rFonts w:ascii="Cambria" w:hAnsi="Cambria"/>
                <w:b/>
              </w:rPr>
            </w:pPr>
            <w:r w:rsidRPr="00456091">
              <w:rPr>
                <w:rFonts w:ascii="Cambria" w:hAnsi="Cambria"/>
                <w:b/>
              </w:rPr>
              <w:t>УТВЕРЖДАЮ</w:t>
            </w:r>
          </w:p>
          <w:p w:rsidR="00764A55" w:rsidRPr="00456091" w:rsidRDefault="00764A55" w:rsidP="00764A55">
            <w:pPr>
              <w:jc w:val="center"/>
              <w:rPr>
                <w:rFonts w:ascii="Cambria" w:hAnsi="Cambria"/>
                <w:b/>
              </w:rPr>
            </w:pPr>
            <w:r w:rsidRPr="00456091">
              <w:rPr>
                <w:rFonts w:ascii="Cambria" w:hAnsi="Cambria"/>
                <w:b/>
              </w:rPr>
              <w:t>ЗАВЕДУЮЩАЯ</w:t>
            </w:r>
          </w:p>
          <w:p w:rsidR="00764A55" w:rsidRPr="00456091" w:rsidRDefault="00764A55" w:rsidP="00764A55">
            <w:pPr>
              <w:jc w:val="center"/>
              <w:rPr>
                <w:rFonts w:ascii="Cambria" w:hAnsi="Cambria"/>
                <w:b/>
              </w:rPr>
            </w:pPr>
            <w:r w:rsidRPr="00456091">
              <w:rPr>
                <w:rFonts w:ascii="Cambria" w:hAnsi="Cambria"/>
                <w:b/>
              </w:rPr>
              <w:t xml:space="preserve">МУНИЦИПАЛЬНЫМ БЮДЖЕТНЫМ </w:t>
            </w:r>
          </w:p>
          <w:p w:rsidR="00764A55" w:rsidRPr="00456091" w:rsidRDefault="00764A55" w:rsidP="00764A55">
            <w:pPr>
              <w:jc w:val="center"/>
              <w:rPr>
                <w:rFonts w:ascii="Cambria" w:hAnsi="Cambria"/>
                <w:b/>
              </w:rPr>
            </w:pPr>
            <w:r w:rsidRPr="00456091">
              <w:rPr>
                <w:rFonts w:ascii="Cambria" w:hAnsi="Cambria"/>
                <w:b/>
              </w:rPr>
              <w:t xml:space="preserve">ДОШКОЛЬНЫМ ОБРАЗОВАТЕЛЬНЫМ </w:t>
            </w:r>
          </w:p>
          <w:p w:rsidR="00764A55" w:rsidRPr="00456091" w:rsidRDefault="00764A55" w:rsidP="00764A55">
            <w:pPr>
              <w:jc w:val="center"/>
              <w:rPr>
                <w:rFonts w:ascii="Cambria" w:hAnsi="Cambria"/>
                <w:b/>
              </w:rPr>
            </w:pPr>
            <w:r w:rsidRPr="00456091">
              <w:rPr>
                <w:rFonts w:ascii="Cambria" w:hAnsi="Cambria"/>
                <w:b/>
              </w:rPr>
              <w:t>УЧРЕ</w:t>
            </w:r>
            <w:r>
              <w:rPr>
                <w:rFonts w:ascii="Cambria" w:hAnsi="Cambria"/>
                <w:b/>
              </w:rPr>
              <w:t>ЖДЕНИЕМ «ДЕТСКИЙ САД №12 ПРИСМОТРА И ОЗДОРОВЛЕНИЯ ДЛЯ ДЕТЕЙ</w:t>
            </w:r>
            <w:r>
              <w:rPr>
                <w:rFonts w:ascii="Cambria" w:hAnsi="Cambria"/>
                <w:b/>
              </w:rPr>
              <w:t xml:space="preserve">          </w:t>
            </w:r>
            <w:r>
              <w:rPr>
                <w:rFonts w:ascii="Cambria" w:hAnsi="Cambria"/>
                <w:b/>
              </w:rPr>
              <w:t xml:space="preserve"> С ТУБЕРКУЛЕЗНОЙ ИНТОКСИКАЦИЕЙ</w:t>
            </w:r>
            <w:r w:rsidRPr="00456091">
              <w:rPr>
                <w:rFonts w:ascii="Cambria" w:hAnsi="Cambria"/>
                <w:b/>
              </w:rPr>
              <w:t xml:space="preserve">» </w:t>
            </w:r>
          </w:p>
          <w:p w:rsidR="00764A55" w:rsidRPr="00456091" w:rsidRDefault="00764A55" w:rsidP="00764A55">
            <w:pPr>
              <w:jc w:val="center"/>
              <w:rPr>
                <w:rFonts w:ascii="Cambria" w:hAnsi="Cambria"/>
                <w:b/>
              </w:rPr>
            </w:pPr>
            <w:r w:rsidRPr="00456091">
              <w:rPr>
                <w:rFonts w:ascii="Cambria" w:hAnsi="Cambria"/>
                <w:b/>
              </w:rPr>
              <w:t>______________________</w:t>
            </w:r>
            <w:r>
              <w:rPr>
                <w:rFonts w:ascii="Cambria" w:hAnsi="Cambria"/>
                <w:b/>
              </w:rPr>
              <w:t>С.М.КАСУМБЕКОВА</w:t>
            </w:r>
          </w:p>
          <w:p w:rsidR="00147D15" w:rsidRPr="00905053" w:rsidRDefault="00764A55" w:rsidP="00764A55">
            <w:pPr>
              <w:pStyle w:val="a3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56091">
              <w:rPr>
                <w:rFonts w:ascii="Cambria" w:hAnsi="Cambria"/>
                <w:b/>
                <w:sz w:val="22"/>
                <w:szCs w:val="22"/>
              </w:rPr>
              <w:t>«_______»_________________________2021 Г.</w:t>
            </w:r>
          </w:p>
        </w:tc>
      </w:tr>
    </w:tbl>
    <w:p w:rsidR="00147D15" w:rsidRDefault="00147D15" w:rsidP="00147D15">
      <w:pPr>
        <w:pStyle w:val="a3"/>
        <w:ind w:left="-567" w:right="-143" w:firstLine="425"/>
        <w:jc w:val="both"/>
        <w:rPr>
          <w:color w:val="000000"/>
        </w:rPr>
      </w:pPr>
    </w:p>
    <w:p w:rsidR="00147D15" w:rsidRPr="00905053" w:rsidRDefault="00147D15" w:rsidP="00147D15">
      <w:pPr>
        <w:pStyle w:val="a3"/>
        <w:ind w:left="-567" w:right="-143" w:firstLine="425"/>
        <w:jc w:val="center"/>
        <w:rPr>
          <w:color w:val="000000"/>
          <w:sz w:val="28"/>
          <w:szCs w:val="28"/>
        </w:rPr>
      </w:pPr>
    </w:p>
    <w:p w:rsidR="00147D15" w:rsidRDefault="00147D15" w:rsidP="00147D15">
      <w:pPr>
        <w:pStyle w:val="a3"/>
        <w:ind w:left="-567" w:right="-143" w:firstLine="425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147D15" w:rsidRDefault="00147D15" w:rsidP="00147D15">
      <w:pPr>
        <w:pStyle w:val="a3"/>
        <w:ind w:left="-567" w:right="-143" w:firstLine="425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147D15" w:rsidRDefault="00147D15" w:rsidP="00147D15">
      <w:pPr>
        <w:pStyle w:val="a3"/>
        <w:ind w:left="-567" w:right="-143" w:firstLine="425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147D15" w:rsidRDefault="00147D15" w:rsidP="00147D15">
      <w:pPr>
        <w:pStyle w:val="a3"/>
        <w:ind w:left="-567" w:right="-143" w:firstLine="425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147D15" w:rsidRPr="00905053" w:rsidRDefault="00147D15" w:rsidP="00147D15">
      <w:pPr>
        <w:pStyle w:val="a3"/>
        <w:ind w:left="-567" w:right="-143" w:firstLine="425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147D15" w:rsidRPr="00905053" w:rsidRDefault="00147D15" w:rsidP="00147D15">
      <w:pPr>
        <w:pStyle w:val="a3"/>
        <w:ind w:left="-567" w:right="-143" w:firstLine="42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05053">
        <w:rPr>
          <w:rFonts w:asciiTheme="majorHAnsi" w:hAnsiTheme="majorHAnsi"/>
          <w:b/>
          <w:color w:val="000000"/>
          <w:sz w:val="28"/>
          <w:szCs w:val="28"/>
        </w:rPr>
        <w:t>ПОЛОЖЕНИЕ</w:t>
      </w:r>
    </w:p>
    <w:p w:rsidR="0043048C" w:rsidRDefault="00147D15" w:rsidP="0043048C">
      <w:pPr>
        <w:pStyle w:val="a3"/>
        <w:spacing w:before="0" w:beforeAutospacing="0" w:after="0" w:afterAutospacing="0"/>
        <w:ind w:left="-567" w:right="-142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05053">
        <w:rPr>
          <w:rFonts w:asciiTheme="majorHAnsi" w:hAnsiTheme="majorHAnsi"/>
          <w:b/>
          <w:color w:val="000000"/>
          <w:sz w:val="28"/>
          <w:szCs w:val="28"/>
        </w:rPr>
        <w:t>О П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ОРЯДКЕ РАССМОТРЕНИЯ ОБРАЩЕНИЙ ГРАЖДАН </w:t>
      </w:r>
    </w:p>
    <w:p w:rsidR="00764A55" w:rsidRPr="00A82051" w:rsidRDefault="00147D15" w:rsidP="00764A55">
      <w:pPr>
        <w:pStyle w:val="a3"/>
        <w:spacing w:before="0" w:beforeAutospacing="0" w:after="0" w:afterAutospacing="0"/>
        <w:ind w:left="-567" w:right="-142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05053">
        <w:rPr>
          <w:rFonts w:asciiTheme="majorHAnsi" w:hAnsiTheme="majorHAnsi"/>
          <w:b/>
          <w:color w:val="000000"/>
          <w:sz w:val="28"/>
          <w:szCs w:val="28"/>
        </w:rPr>
        <w:t xml:space="preserve">В </w:t>
      </w:r>
      <w:r w:rsidRPr="00905053">
        <w:rPr>
          <w:rFonts w:asciiTheme="majorHAnsi" w:hAnsiTheme="majorHAnsi"/>
          <w:b/>
          <w:sz w:val="28"/>
          <w:szCs w:val="28"/>
        </w:rPr>
        <w:t>МУНИЦИПАЛЬНОМ БЮДЖЕТНОМ ДОШКОЛЬНОМ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905053">
        <w:rPr>
          <w:rFonts w:asciiTheme="majorHAnsi" w:hAnsiTheme="majorHAnsi"/>
          <w:b/>
          <w:sz w:val="28"/>
          <w:szCs w:val="28"/>
        </w:rPr>
        <w:t xml:space="preserve">ОБРАЗОВАТЕЛЬНОМ УЧРЕЖДЕНИИ </w:t>
      </w:r>
      <w:r w:rsidR="00764A55" w:rsidRPr="00905053">
        <w:rPr>
          <w:rFonts w:asciiTheme="majorHAnsi" w:hAnsiTheme="majorHAnsi"/>
          <w:b/>
          <w:sz w:val="28"/>
          <w:szCs w:val="28"/>
        </w:rPr>
        <w:t>«</w:t>
      </w:r>
      <w:r w:rsidR="00764A55">
        <w:rPr>
          <w:rFonts w:asciiTheme="majorHAnsi" w:hAnsiTheme="majorHAnsi"/>
          <w:b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="00764A55" w:rsidRPr="00905053">
        <w:rPr>
          <w:rFonts w:asciiTheme="majorHAnsi" w:hAnsiTheme="majorHAnsi"/>
          <w:b/>
          <w:sz w:val="28"/>
          <w:szCs w:val="28"/>
        </w:rPr>
        <w:t>»</w:t>
      </w:r>
    </w:p>
    <w:p w:rsidR="00147D15" w:rsidRPr="00905053" w:rsidRDefault="00147D15" w:rsidP="0043048C">
      <w:pPr>
        <w:pStyle w:val="a3"/>
        <w:spacing w:before="0" w:beforeAutospacing="0" w:after="0" w:afterAutospacing="0"/>
        <w:ind w:left="-567" w:right="-142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147D15" w:rsidP="00147D15">
      <w:pPr>
        <w:pStyle w:val="a3"/>
        <w:spacing w:before="0" w:beforeAutospacing="0" w:after="0" w:afterAutospacing="0"/>
        <w:ind w:left="-567" w:right="-142" w:firstLine="425"/>
        <w:jc w:val="center"/>
        <w:rPr>
          <w:rFonts w:asciiTheme="majorHAnsi" w:hAnsiTheme="majorHAnsi"/>
          <w:b/>
          <w:sz w:val="28"/>
          <w:szCs w:val="28"/>
        </w:rPr>
      </w:pPr>
    </w:p>
    <w:p w:rsidR="00147D15" w:rsidRPr="00905053" w:rsidRDefault="00764A55" w:rsidP="00764A55">
      <w:pPr>
        <w:pStyle w:val="a3"/>
        <w:ind w:right="-143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</w:t>
      </w:r>
      <w:r w:rsidR="00147D15" w:rsidRPr="00905053">
        <w:rPr>
          <w:rFonts w:asciiTheme="majorHAnsi" w:hAnsiTheme="majorHAnsi"/>
          <w:b/>
          <w:color w:val="000000"/>
        </w:rPr>
        <w:t>Г. МАХАЧКАЛА</w:t>
      </w:r>
    </w:p>
    <w:p w:rsidR="00147D15" w:rsidRDefault="00147D15" w:rsidP="001769BD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1.Общие  положения</w:t>
      </w:r>
    </w:p>
    <w:p w:rsidR="00CA0C0A" w:rsidRPr="00CA0C0A" w:rsidRDefault="00CA0C0A" w:rsidP="001769BD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"/>
          <w:szCs w:val="4"/>
          <w:lang w:eastAsia="ru-RU"/>
        </w:rPr>
      </w:pPr>
    </w:p>
    <w:p w:rsidR="00147D15" w:rsidRDefault="00147D15" w:rsidP="001769B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.1.Настоящее 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ожение  о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порядке  рассмотрения  обращений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аждан  в </w:t>
      </w:r>
      <w:r w:rsid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ниципально</w:t>
      </w:r>
      <w:r w:rsidR="002F2A0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юджетно</w:t>
      </w:r>
      <w:r w:rsidR="002F2A0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ошкольно</w:t>
      </w:r>
      <w:r w:rsidR="002F2A0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2F2A0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</w:t>
      </w:r>
      <w:r w:rsidR="002F2A0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764A55">
        <w:rPr>
          <w:rFonts w:asciiTheme="majorHAnsi" w:hAnsiTheme="majorHAnsi" w:cs="Times New Roman"/>
          <w:sz w:val="28"/>
          <w:szCs w:val="28"/>
        </w:rPr>
        <w:t>«Детский сад №12</w:t>
      </w:r>
      <w:r w:rsidR="00764A55">
        <w:rPr>
          <w:rFonts w:asciiTheme="majorHAnsi" w:hAnsiTheme="majorHAnsi" w:cs="Times New Roman"/>
          <w:sz w:val="28"/>
          <w:szCs w:val="28"/>
        </w:rPr>
        <w:t xml:space="preserve"> </w:t>
      </w:r>
      <w:r w:rsidR="00764A55">
        <w:rPr>
          <w:rFonts w:asciiTheme="majorHAnsi" w:hAnsiTheme="majorHAnsi" w:cs="Times New Roman"/>
          <w:sz w:val="28"/>
          <w:szCs w:val="28"/>
        </w:rPr>
        <w:t xml:space="preserve">присмотра и оздоровления для детей с туберкулезной интоксикацией»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(далее  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-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) разработано в соответствии с Федеральн</w:t>
      </w:r>
      <w:r w:rsidR="008E5C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ы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коно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т 2 мая 2006 г.  № 59</w:t>
      </w:r>
      <w:r w:rsid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ФЗ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«О порядке рассмотрения обращений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Российской Федерации».</w:t>
      </w:r>
    </w:p>
    <w:p w:rsidR="00147D15" w:rsidRPr="00147D15" w:rsidRDefault="00147D15" w:rsidP="001769B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ожением   регулируются   правоотношения,   связанные   с  реализацией гражданином РФ закрепленного за ним Конституцией РФ права обращения в органы местного самоуправления, устанавливается порядок рассмотрения обращений граждан в администрацию Учреждения.</w:t>
      </w:r>
    </w:p>
    <w:p w:rsidR="00147D15" w:rsidRPr="00147D15" w:rsidRDefault="00147D15" w:rsidP="001769B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.2.Организация   работы   с  обращениями  граждан  в  администрацию  Учреждения ведется в соответствии с Конституцией РФ, Федеральным законом от 27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юля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006 г. № 152-ФЗ «О персональных </w:t>
      </w:r>
      <w:r w:rsid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анных», Федеральным законом от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 февраля 2009 г. № 8-ФЗ «Об  обеспечении  доступа  к  информации  о  деятельности  государственных  органов  и органов местного самоуправления», Федеральным законом от 27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юля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006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. № 149-ФЗ «Об информации, информационных  технологиях  и  о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щите  информации»  и  настоящим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ожением.</w:t>
      </w:r>
    </w:p>
    <w:p w:rsidR="00147D15" w:rsidRPr="00147D15" w:rsidRDefault="00147D15" w:rsidP="001769BD">
      <w:pPr>
        <w:keepNext/>
        <w:keepLines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1.3.Установленный   настоящим   Положением  порядок   рассмотрения  обращений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   распространяетс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я  на  все  обращения  граждан,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6E5FD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сключением  обращений, которы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одлежат рассмотрению в ином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орядке,   установленном   федеральными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</w:t>
      </w:r>
      <w:r w:rsidR="00613F0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нституционными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613F0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конами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  иными   федеральными  законами,   а  также   писем,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сполненных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а  официальных  бланках   учреждений,  организаций,   предприятий, 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  <w:r w:rsidR="00613F0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писанных  их   руководителями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  уполномоченными   на  то  лицами,  </w:t>
      </w:r>
      <w:r w:rsidR="006E5FD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торые рассматриваются в порядке, установленном для общей корреспонденции.</w:t>
      </w:r>
    </w:p>
    <w:p w:rsidR="00147D15" w:rsidRPr="00147D15" w:rsidRDefault="00147D15" w:rsidP="00176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</w:t>
      </w:r>
      <w:r w:rsidR="00764A5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1.4.Установленный   настоящим 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ожением  порядок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рассмотре</w:t>
      </w:r>
      <w:r w:rsidR="006E5FD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и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я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раждан распространяется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 правоотношения,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вязанные  с рассмотрением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й иностранных граждан    </w:t>
      </w:r>
      <w:r w:rsidR="002D1A04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  лиц   без  гражданства,  за  исключением   случаев, установленных международным договором Российской Федерации или федеральным законом.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47D15" w:rsidRPr="00147D15" w:rsidRDefault="00147D15" w:rsidP="0043048C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1.5.Порядок  ведения  делопроизводства   по   обращениям   граждан,</w:t>
      </w:r>
      <w:r w:rsidR="006E5FD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рганизации личного приема граждан, иные вопросы, не урегулированные 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астоящим 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ожением,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613F0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станавливаются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                  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нструкцией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по делопроизводству, приказами, распоряжениями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е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.</w:t>
      </w:r>
    </w:p>
    <w:p w:rsidR="00147D15" w:rsidRDefault="00147D15" w:rsidP="00176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 1.6.Администрация  Учреждения  систематически   анализирует   и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общает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я граждан, содержащиеся в них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ритические    замечания,   с   целью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своевременного выявлени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ыявления   и  устранения  причин,   порождающих    нарушение   прав  и охраняемых законом интересов граждан.</w:t>
      </w:r>
    </w:p>
    <w:p w:rsidR="00147D15" w:rsidRPr="00147D15" w:rsidRDefault="00147D15" w:rsidP="00147D15">
      <w:pPr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2.Право граждан на обращение</w:t>
      </w:r>
    </w:p>
    <w:p w:rsidR="00613F0D" w:rsidRDefault="00147D15" w:rsidP="001769BD">
      <w:pPr>
        <w:shd w:val="clear" w:color="auto" w:fill="FFFFFF" w:themeFill="background1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.1.Действие   настоящего   Положения   распространяется   на  все   обращения граждан, за исключением:</w:t>
      </w:r>
    </w:p>
    <w:p w:rsidR="00147D15" w:rsidRPr="00147D15" w:rsidRDefault="00147D15" w:rsidP="001769BD">
      <w:pPr>
        <w:keepNext/>
        <w:widowControl w:val="0"/>
        <w:shd w:val="clear" w:color="auto" w:fill="FFFFFF" w:themeFill="background1"/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, рассматриваемых в порядке конституционного, уголовного, гражданского судопроизводства, производства по делам об административных правонарушениях;</w:t>
      </w:r>
    </w:p>
    <w:p w:rsidR="00613F0D" w:rsidRDefault="00147D15" w:rsidP="001769BD">
      <w:pPr>
        <w:keepNext/>
        <w:widowControl w:val="0"/>
        <w:shd w:val="clear" w:color="auto" w:fill="FFFFFF" w:themeFill="background1"/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,  связанных  с  изобретениями,   о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крытиями,  рационализаторскими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едложениями,   порядок   рассмотрения   которых   регламентируется   федеральным законодательством;</w:t>
      </w:r>
    </w:p>
    <w:p w:rsidR="001769BD" w:rsidRDefault="00613F0D" w:rsidP="001769BD">
      <w:pPr>
        <w:keepNext/>
        <w:widowControl w:val="0"/>
        <w:shd w:val="clear" w:color="auto" w:fill="FFFFFF" w:themeFill="background1"/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ращений,   вытекающих   из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 отношений,  складывающихся 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нутр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коллективов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ммерческих   и  некоммерческих   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рганизаций,   общест- в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нных   объединений, регулируемых нормами федерального законодательства, их уставами и положениями;</w:t>
      </w:r>
    </w:p>
    <w:p w:rsidR="00147D15" w:rsidRPr="00147D15" w:rsidRDefault="00147D15" w:rsidP="001769BD">
      <w:pPr>
        <w:keepNext/>
        <w:widowControl w:val="0"/>
        <w:shd w:val="clear" w:color="auto" w:fill="FFFFFF" w:themeFill="background1"/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  информационного характера в архивы, библиотеки, органы статистики и другие организации.</w:t>
      </w:r>
    </w:p>
    <w:p w:rsidR="00147D15" w:rsidRPr="00147D15" w:rsidRDefault="00147D15" w:rsidP="001769B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2.2.Граждане   имеют   право   обращатьс</w:t>
      </w:r>
      <w:r w:rsidR="00613F0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я   лично,   в  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становленной</w:t>
      </w:r>
      <w:r w:rsidR="002D1A04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форме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 а также направлять индивидуальные и коллективные письменные обращения в администрацию Учреждения либо должностным лицам.</w:t>
      </w:r>
    </w:p>
    <w:p w:rsidR="00147D15" w:rsidRPr="00147D15" w:rsidRDefault="00147D15" w:rsidP="001769B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2.3.Граждане   реализуют   право  на   обращение  свободно   и  добровольно,   не   нарушая прав и свободы других лиц.</w:t>
      </w:r>
    </w:p>
    <w:p w:rsidR="00147D15" w:rsidRPr="00147D15" w:rsidRDefault="00147D15" w:rsidP="001769B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2.4.Форма обращения гражданами выбирается самостоятельно.</w:t>
      </w:r>
    </w:p>
    <w:p w:rsidR="00147D15" w:rsidRDefault="00147D15" w:rsidP="001769B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2.5.Рассмотрение обращений граждан осуществляется бесплатно.</w:t>
      </w:r>
    </w:p>
    <w:p w:rsidR="001769BD" w:rsidRPr="00147D15" w:rsidRDefault="001769BD" w:rsidP="001769B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Default="00147D15" w:rsidP="001769BD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3.Основные термины, используемые в настоящем Положении</w:t>
      </w:r>
    </w:p>
    <w:p w:rsidR="001769BD" w:rsidRPr="00147D15" w:rsidRDefault="001769BD" w:rsidP="001769BD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769BD" w:rsidRDefault="00147D15" w:rsidP="001769BD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настоящем Положении используются следующие основные термины:</w:t>
      </w:r>
    </w:p>
    <w:p w:rsidR="00147D15" w:rsidRPr="00147D15" w:rsidRDefault="00147D15" w:rsidP="001769BD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3.1.Обращение  гражданина,   направленное  в  администрацию 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чреждения письменное либо устное предложение, заявление или жалоба:</w:t>
      </w:r>
    </w:p>
    <w:p w:rsidR="00147D15" w:rsidRPr="00147D15" w:rsidRDefault="00147D15" w:rsidP="001769BD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предложение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- рекомендация  гражданина  по  совершенствованию 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рмативных  правовых  актов  деятельности 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министрации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чреждения,  развитию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щественных 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отношений. У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учшению</w:t>
      </w:r>
      <w:r w:rsidR="00430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спитательно-образовательной  и  иных  сфер деятельности;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заявление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просьба   гражданина  о  содействии  в  реализации  его конституционных прав и свобод или конституционных прав и свобод других лиц, либо сообщение   о нарушении законов и иных нормативных правовых актов, недостатках в работе </w:t>
      </w:r>
      <w:r w:rsidR="002D1A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министрации Учреждения или критика ее деятельности;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жалоба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 просьба гражданина о восстановлении или защите его  нарушенных прав, свобод или законных интересов либо прав, свобод или законных интересов других лиц.</w:t>
      </w:r>
    </w:p>
    <w:p w:rsidR="00147D15" w:rsidRDefault="00147D15" w:rsidP="001769BD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       3.2. Обращение может быть коллективным, если оно подписано двумя и более авторами, либо поступившее от имени коллектива юридического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лица. Коллективным считаются также обращения, подписанные членами одной семьи.</w:t>
      </w:r>
    </w:p>
    <w:p w:rsidR="0043048C" w:rsidRPr="0043048C" w:rsidRDefault="0043048C" w:rsidP="001769BD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Pr="00CA0C0A" w:rsidRDefault="0043048C" w:rsidP="001769BD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A0C0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147D15" w:rsidRPr="00CA0C0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4. Порядок информирования о работе с обращениями граждан</w:t>
      </w:r>
    </w:p>
    <w:p w:rsidR="00147D15" w:rsidRPr="00CA0C0A" w:rsidRDefault="002D1A04" w:rsidP="001769BD">
      <w:pPr>
        <w:keepNext/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1. </w:t>
      </w:r>
      <w:r w:rsidR="00147D15"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нформация по вопросам работы с обращениями граждан размещается в открытой и</w:t>
      </w:r>
      <w:r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доступной форме на сайте                                    </w:t>
      </w:r>
      <w:r w:rsidR="00147D15"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я,  а  также  предоставляется  по  телефону  или письменно, включая электронную почту, в ходе личного приёма.</w:t>
      </w:r>
    </w:p>
    <w:p w:rsidR="002D1A04" w:rsidRPr="00CA0C0A" w:rsidRDefault="0043048C" w:rsidP="001769BD">
      <w:pPr>
        <w:keepNext/>
        <w:spacing w:after="0" w:line="240" w:lineRule="auto"/>
        <w:ind w:left="34"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2. </w:t>
      </w:r>
      <w:r w:rsidR="00147D15"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есто нахождения Учреждения: </w:t>
      </w:r>
      <w:r w:rsidR="00764A55">
        <w:rPr>
          <w:rFonts w:asciiTheme="majorHAnsi" w:hAnsiTheme="majorHAnsi" w:cs="Times New Roman"/>
          <w:sz w:val="28"/>
          <w:szCs w:val="28"/>
        </w:rPr>
        <w:t>367008</w:t>
      </w:r>
      <w:r w:rsidR="00CA0C0A" w:rsidRPr="00CA0C0A">
        <w:rPr>
          <w:rFonts w:asciiTheme="majorHAnsi" w:hAnsiTheme="majorHAnsi" w:cs="Times New Roman"/>
          <w:sz w:val="28"/>
          <w:szCs w:val="28"/>
        </w:rPr>
        <w:t xml:space="preserve">, РД, г. </w:t>
      </w:r>
      <w:proofErr w:type="gramStart"/>
      <w:r w:rsidR="00CA0C0A" w:rsidRPr="00CA0C0A">
        <w:rPr>
          <w:rFonts w:asciiTheme="majorHAnsi" w:hAnsiTheme="majorHAnsi" w:cs="Times New Roman"/>
          <w:sz w:val="28"/>
          <w:szCs w:val="28"/>
        </w:rPr>
        <w:t xml:space="preserve">Махачкала, </w:t>
      </w:r>
      <w:r w:rsidR="006E5FD5">
        <w:rPr>
          <w:rFonts w:asciiTheme="majorHAnsi" w:hAnsiTheme="majorHAnsi" w:cs="Times New Roman"/>
          <w:sz w:val="28"/>
          <w:szCs w:val="28"/>
        </w:rPr>
        <w:t xml:space="preserve">  </w:t>
      </w:r>
      <w:proofErr w:type="gramEnd"/>
      <w:r w:rsidR="006E5FD5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64A55">
        <w:rPr>
          <w:rFonts w:asciiTheme="majorHAnsi" w:hAnsiTheme="majorHAnsi" w:cs="Times New Roman"/>
          <w:sz w:val="28"/>
          <w:szCs w:val="28"/>
        </w:rPr>
        <w:t>улица Нефтеперегонная,3</w:t>
      </w:r>
      <w:r w:rsidR="00CA0C0A" w:rsidRPr="00CA0C0A">
        <w:rPr>
          <w:rFonts w:asciiTheme="majorHAnsi" w:hAnsiTheme="majorHAnsi" w:cs="Times New Roman"/>
          <w:sz w:val="28"/>
          <w:szCs w:val="28"/>
        </w:rPr>
        <w:t xml:space="preserve">, </w:t>
      </w:r>
      <w:r w:rsidR="002D1A04" w:rsidRPr="00CA0C0A">
        <w:rPr>
          <w:rFonts w:asciiTheme="majorHAnsi" w:eastAsia="Times New Roman" w:hAnsiTheme="majorHAnsi" w:cs="Times New Roman"/>
          <w:sz w:val="28"/>
          <w:szCs w:val="28"/>
        </w:rPr>
        <w:t xml:space="preserve">телефон: </w:t>
      </w:r>
      <w:r w:rsidR="002D1A04" w:rsidRPr="00CA0C0A">
        <w:rPr>
          <w:rFonts w:asciiTheme="majorHAnsi" w:hAnsiTheme="majorHAnsi"/>
          <w:sz w:val="28"/>
          <w:szCs w:val="28"/>
        </w:rPr>
        <w:t>+7 (8722)</w:t>
      </w:r>
      <w:r w:rsidR="002D1A04" w:rsidRPr="00CA0C0A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764A55">
        <w:rPr>
          <w:rFonts w:asciiTheme="majorHAnsi" w:hAnsiTheme="majorHAnsi"/>
          <w:sz w:val="28"/>
          <w:szCs w:val="28"/>
        </w:rPr>
        <w:t>67-19-20</w:t>
      </w:r>
      <w:bookmarkStart w:id="0" w:name="_GoBack"/>
      <w:bookmarkEnd w:id="0"/>
    </w:p>
    <w:p w:rsidR="00147D15" w:rsidRPr="00CA0C0A" w:rsidRDefault="00147D15" w:rsidP="001769BD">
      <w:pPr>
        <w:keepNext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3. График работы Учреждения с обращениями граждан:</w:t>
      </w:r>
    </w:p>
    <w:p w:rsidR="00147D15" w:rsidRPr="00CA0C0A" w:rsidRDefault="006E5FD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</w:t>
      </w:r>
      <w:r w:rsidR="00147D15"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недельник, вторник, среда, четверг, - с 08.00 до 17.00;</w:t>
      </w:r>
    </w:p>
    <w:p w:rsidR="00147D15" w:rsidRPr="00CA0C0A" w:rsidRDefault="006E5FD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</w:t>
      </w:r>
      <w:r w:rsidR="00147D15"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ббота, воскресенье - выходные дни;</w:t>
      </w:r>
    </w:p>
    <w:p w:rsidR="00147D15" w:rsidRPr="00CA0C0A" w:rsidRDefault="006E5FD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</w:t>
      </w:r>
      <w:r w:rsidR="00147D15" w:rsidRPr="00CA0C0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еденный перерыв - с 12.00 до 13.00.</w:t>
      </w:r>
    </w:p>
    <w:p w:rsidR="002D1A04" w:rsidRPr="002123CF" w:rsidRDefault="002D1A04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4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рганизацию, обеспечение и контроль за порядком рассмотрения обращений граждан в Учреждении осуществляет заведующ</w:t>
      </w: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елефон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для справок: </w:t>
      </w:r>
      <w:r w:rsidR="002D1A04" w:rsidRPr="002123CF">
        <w:rPr>
          <w:rFonts w:asciiTheme="majorHAnsi" w:hAnsiTheme="majorHAnsi"/>
          <w:sz w:val="28"/>
          <w:szCs w:val="28"/>
        </w:rPr>
        <w:t>+7 (8722)</w:t>
      </w:r>
      <w:r w:rsidR="002D1A04" w:rsidRPr="002123CF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764A55">
        <w:rPr>
          <w:rFonts w:asciiTheme="majorHAnsi" w:hAnsiTheme="majorHAnsi"/>
          <w:sz w:val="28"/>
          <w:szCs w:val="28"/>
        </w:rPr>
        <w:t>67-19-20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5. По телефону предоставляется следующая информация: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фик приема граждан заведующ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;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чтовые адреса, адреса электронной почты для направления письменных обращений;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рядок и сроки рассмотрения обращений граждан;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ребования к оформлению письменного обращения;</w:t>
      </w:r>
    </w:p>
    <w:p w:rsidR="002D1A04" w:rsidRPr="002123CF" w:rsidRDefault="002D1A04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ядок  обжалования  действий  (бездействия)  и  решений,  осуществляемых  и принимаемых в ходе рассмотрения обращения;</w:t>
      </w:r>
    </w:p>
    <w:p w:rsidR="002D1A04" w:rsidRPr="002123CF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нования для отказа в рассмотрении обращений граждан.</w:t>
      </w:r>
    </w:p>
    <w:p w:rsidR="002D1A04" w:rsidRPr="002123CF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  необходимости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граж</w:t>
      </w:r>
      <w:r w:rsidR="008E5C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нину  может  быть  предложено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8E5C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титься  письменно  или назначено удобное ему время для консультации.</w:t>
      </w:r>
    </w:p>
    <w:p w:rsidR="002D1A04" w:rsidRPr="002123CF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ремя телефонного разговора не должно превышать 10 минут.</w:t>
      </w:r>
    </w:p>
    <w:p w:rsidR="002D1A04" w:rsidRPr="002123CF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заведующ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не  имеет  возможности  самостоятельно 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тветить  на  поставленные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просы,  он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долж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сообщить  </w:t>
      </w:r>
      <w:r w:rsidR="001769B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ину телефонны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номер,  по  которому  можно получить необходимую информацию.</w:t>
      </w:r>
    </w:p>
    <w:p w:rsidR="002123CF" w:rsidRPr="002123CF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 осуществляющ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прием  и  консультирование,  долж</w:t>
      </w:r>
      <w:r w:rsidR="002D1A04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носиться  к обратившимся гражданам корректно и внимательно, не унижая их чести и достоинства.</w:t>
      </w:r>
    </w:p>
    <w:p w:rsidR="00147D15" w:rsidRPr="00147D15" w:rsidRDefault="00147D15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6. Гражданин с учетом режима работы Учреждения  с момента приема обращения имеет право на получение сведений о прохождении процедуры по рассмотрению его обращения.</w:t>
      </w:r>
    </w:p>
    <w:p w:rsidR="002123CF" w:rsidRPr="002123CF" w:rsidRDefault="002123CF" w:rsidP="001769B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7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исьменные обращения граждан (включая обращения,</w:t>
      </w: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ступившие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 электронной</w:t>
      </w: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чте рассматриваются </w:t>
      </w:r>
      <w:proofErr w:type="gramStart"/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ведующей,   </w:t>
      </w:r>
      <w:proofErr w:type="gramEnd"/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  учетом  времени  подготовки  ответа  заявителю  в</w:t>
      </w:r>
      <w:r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рок, не превышающий 30 дней с момента регистрации обращения в Учреждении.</w:t>
      </w:r>
    </w:p>
    <w:p w:rsidR="002123CF" w:rsidRPr="002123CF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4.8.  Основные  требования  к  информированию  граждан  о  порядке  рассмотрения обращений:</w:t>
      </w:r>
    </w:p>
    <w:p w:rsidR="002123CF" w:rsidRPr="002123CF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личие  в  обращении  фамилии,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имени,  отчества  гражданина</w:t>
      </w:r>
      <w:r w:rsidR="002123CF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(его  представителя, уполномоченного в установленном законом порядке) и его адреса (почтового или адреса электронной почты);</w:t>
      </w:r>
    </w:p>
    <w:p w:rsidR="002123CF" w:rsidRPr="002123CF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казание  конкретной  информации,  сути  предложения,  заявления  или  жалобы (содержание должно иметь подробную тематику вопроса);</w:t>
      </w:r>
    </w:p>
    <w:p w:rsidR="002123CF" w:rsidRPr="002123CF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личие личной подписи и даты;</w:t>
      </w:r>
    </w:p>
    <w:p w:rsidR="002123CF" w:rsidRPr="002123CF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едоставление  гражданином  материалы  не  должны  содержать нецензурные  либо оскорбительные выражения, угрозы жизни, здоровью и имуществу должностного лица, а также членов его семьи</w:t>
      </w:r>
    </w:p>
    <w:p w:rsid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 личном обращении гражданин предъявляет документ, удостоверяющий личность.</w:t>
      </w:r>
    </w:p>
    <w:p w:rsidR="001769BD" w:rsidRPr="001769BD" w:rsidRDefault="001769BD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2123CF" w:rsidRDefault="00147D15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5. Перечень оснований для отказа в рассмотрении</w:t>
      </w:r>
    </w:p>
    <w:p w:rsidR="00147D15" w:rsidRDefault="00147D15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обращений граждан</w:t>
      </w:r>
    </w:p>
    <w:p w:rsidR="002123CF" w:rsidRPr="006E5FD5" w:rsidRDefault="002123CF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8"/>
          <w:szCs w:val="8"/>
          <w:lang w:eastAsia="ru-RU"/>
        </w:rPr>
      </w:pP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5.1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в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письменном  обращен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и  не  указаны  фамилия  гражд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ина, 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правившего обращение, и почтовый или электронный адрес, по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торому  должен  быть  направлен ответ, ответ на обращение не дается.</w:t>
      </w: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5.2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в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обращении  содержатся  сведения  о  подготавливаемом, совершаемом  или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вершенном противоправном деянии, а также о лице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 его  подготавливающем,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вершающем или совершившим,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2123CF" w:rsidRP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е  подлежит  направлению  в  государственный орган в соответствии с его компетенцией.</w:t>
      </w: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5.3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е,  в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котором  обжалуется  судебное  решение  в  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ечение с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ми  дней  со  дня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регистрации возвращается гражданину с                                                          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ъяснением  порядка  обжалования  данного судебного решения.</w:t>
      </w: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5.4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  случае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 если  в  обращении  содержатся  нецензурные  либо 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.</w:t>
      </w: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5. Если текст письменного обращения не поддается прочтению, ответ на обращение не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дается, оно не подлежит направлению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  рассмотрение,  о  чем  сообщается  гражданину, направившему обращение, если его фамилия и почтовый адрес поддаются прочтению.</w:t>
      </w:r>
    </w:p>
    <w:p w:rsidR="00940BA1" w:rsidRDefault="00C2740B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6. 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в  письменном  обращении  гражданина  содержится </w:t>
      </w:r>
      <w:r w:rsidR="00940B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прос,  на  который  ему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ногократно  давались  письменные  ответы  </w:t>
      </w:r>
      <w:r w:rsidR="00940BA1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о существу  в  связи  с  ранее  направляемыми обращениями, и, при этом,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 данному вопросу при условии, что указанно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ращение  и  ранее  направляемые  обращения  направлялись  в  один  и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тот  же  орган местного самоуправления или одному и тому же должностному лицу. </w:t>
      </w: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О данном решении уведомляется гражданин, направивший обращение.</w:t>
      </w:r>
    </w:p>
    <w:p w:rsidR="00147D15" w:rsidRPr="00147D15" w:rsidRDefault="00147D15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5.7. Если ответ по существу поставленного в обращении вопроса не может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быть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дан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ез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ра</w:t>
      </w:r>
      <w:r w:rsidR="00C2740B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глашени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сведений,  составляющих  государственную  или  иную  охраняемую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2123C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деральным  законом  тайну,  гражданину,  направившему  обращение, сообщается  о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возможности  дать  ответ  по  существу  поставленного  в  нём  вопроса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связи  с недопустимостью разглашения указанных сведений.</w:t>
      </w:r>
    </w:p>
    <w:p w:rsidR="00147D15" w:rsidRP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8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ходе личного приема гражданину м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жет быть отказано в дальнейшем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рении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я,  если  ему  ранее  был  дан  ответ  по  существу  поставленных в  обращении вопросов.</w:t>
      </w:r>
    </w:p>
    <w:p w:rsidR="00147D15" w:rsidRP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9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  случае  обращения  гражданина  с  письменным  заявлением  о  прекращении рассмотрения его обращения, ответ на обращение не дается.</w:t>
      </w:r>
    </w:p>
    <w:p w:rsidR="00147D15" w:rsidRP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10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  письма,  не  являющиеся  заявлениями, 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жалобами  или 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едложениями,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е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держащие  конкретных  предложений  или  просьб (в  том  числе  стандартные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здравления,  соболезнования,  письма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сланные  для  сведения  и  т.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.),  ответы,  как правило, не даются.</w:t>
      </w:r>
    </w:p>
    <w:p w:rsid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11. 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ведомление  об  отказе  в  рассмотрении  обращения  должно  содержать  основания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тказа с обязательной ссылкой на нарушения.</w:t>
      </w:r>
    </w:p>
    <w:p w:rsidR="00B257F3" w:rsidRPr="00147D15" w:rsidRDefault="00B257F3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Default="00147D15" w:rsidP="00E13C7D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6.</w:t>
      </w:r>
      <w:r w:rsidR="00C2740B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Условия и сроки рассмотрения обращений граждан</w:t>
      </w:r>
    </w:p>
    <w:p w:rsidR="00B257F3" w:rsidRPr="00147D15" w:rsidRDefault="00B257F3" w:rsidP="00E13C7D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P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6.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исьменное  обращение,  поступившее  в  Учреждение,  рассматривается  в  течение  30 дней со дня регистрации в Учреждении.</w:t>
      </w:r>
    </w:p>
    <w:p w:rsidR="00147D15" w:rsidRP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6.2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Учреждени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м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вправе  устанавливать  сокращённые  сроки  рассмотрения обращений граждан.</w:t>
      </w:r>
    </w:p>
    <w:p w:rsidR="00147D15" w:rsidRPr="00147D15" w:rsidRDefault="00E13C7D" w:rsidP="00E13C7D">
      <w:pPr>
        <w:keepNext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6.3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  исключительных  случаях,  а  также  в  случае  направления 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проса  в  иной  орган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местного  самоуправления,  заведующ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  вправе 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длить  срок  рассмотрения  обращения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е  более  чем  на  30  дней,  с  уведомлением  о  продлении  срока  рассмотрения,  гражданина направившего обращение.</w:t>
      </w:r>
    </w:p>
    <w:p w:rsidR="00147D15" w:rsidRDefault="00E13C7D" w:rsidP="00E13C7D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6.4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зультатом  рассмотрения  обращений  граждан,  является  рассмотрение  всех поставленных по существу вопросов в  обращении. Принятие по ним необходимых мер и направление мотивированного ответа или уведомления гражданину.</w:t>
      </w:r>
    </w:p>
    <w:p w:rsidR="00B257F3" w:rsidRPr="00977DFB" w:rsidRDefault="00B257F3" w:rsidP="00E13C7D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6E5FD5" w:rsidRDefault="00147D15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7. Требования к помещениям и местам приема обращений </w:t>
      </w:r>
    </w:p>
    <w:p w:rsidR="00147D15" w:rsidRDefault="00147D15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граждан</w:t>
      </w:r>
    </w:p>
    <w:p w:rsidR="00B257F3" w:rsidRPr="00147D15" w:rsidRDefault="00B257F3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Pr="00147D15" w:rsidRDefault="001769BD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7.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ем  обращений  гражда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  осуществляется  в  кабинет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  Помещение должно соответствовать санитарно-эпидемиологическим правилам и нормативам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7.2.  Место  информирования,  предназначенное  для  ознакомления 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раждан  с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нформационными  материалами,  оборудуется  информацион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ным  стендом,  стульями  и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толом  для  оформления  документов. 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есто  ожидания  должно  создавать  комфортные условия для граждан.</w:t>
      </w:r>
    </w:p>
    <w:p w:rsidR="00147D15" w:rsidRPr="00147D15" w:rsidRDefault="00977DFB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7.3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омещение  для  приёма  граждан  должны  соответствовать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мфортным  для граждан условиям и оптимальным условиям работы заведующе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.</w:t>
      </w:r>
    </w:p>
    <w:p w:rsidR="00147D15" w:rsidRPr="00147D15" w:rsidRDefault="00977DFB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7.4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абинет  для  приёма  письменных  обращений  граждан  оборудован  информационной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табличкой  с  указанием  должности,  фамилии,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мени, отчества уполномоченного 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ца,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уществляющего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ием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исьменных обращений граждан.</w:t>
      </w:r>
    </w:p>
    <w:p w:rsidR="001769BD" w:rsidRDefault="00977DFB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7.5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  целях  обеспечения  конфиденциальности  сведений  о  гражданах  одновременно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едется  прием  только  одного  гражданина,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сключением  случаев  коллективного обращения граждан.</w:t>
      </w:r>
    </w:p>
    <w:p w:rsidR="00147D15" w:rsidRDefault="001769BD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7.6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бочее  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сто 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ведующей  Учреждением,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уществляющ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м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ение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тупивших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E13C7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, должно быть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еспечено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ргтехникой,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ерсональным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компьютером,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ограммным  обеспечением  позволяющими  организовывать  исполнение  функции 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полном объеме.</w:t>
      </w:r>
    </w:p>
    <w:p w:rsidR="00B257F3" w:rsidRPr="00147D15" w:rsidRDefault="00B257F3" w:rsidP="00E13C7D">
      <w:pPr>
        <w:keepNext/>
        <w:shd w:val="clear" w:color="auto" w:fill="FFFFFF" w:themeFill="background1"/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Default="00147D15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8. Этапы работы с обращениями граждан</w:t>
      </w:r>
    </w:p>
    <w:p w:rsidR="00E13C7D" w:rsidRPr="00E13C7D" w:rsidRDefault="00E13C7D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Pr="00147D15" w:rsidRDefault="001769BD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8.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бота с обращениями граждан включает в себя следующие этапы: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ём и регистрацию обращений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правление обращений на рассмотрение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рение обращений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чный приём граждан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тановку обращений на контроль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дление срока рассмотрения обращений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готовка и оформление ответов на обращения;</w:t>
      </w:r>
    </w:p>
    <w:p w:rsid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нтроль над рассмотрением обращений.</w:t>
      </w:r>
    </w:p>
    <w:p w:rsidR="00E13C7D" w:rsidRPr="00E13C7D" w:rsidRDefault="00E13C7D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Default="00147D15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9. Приём и регистрация письменных обращений</w:t>
      </w:r>
    </w:p>
    <w:p w:rsidR="00E13C7D" w:rsidRPr="00E13C7D" w:rsidRDefault="00E13C7D" w:rsidP="00E13C7D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 9.1. Все поступившие письменные обращения граждан подлежат регистрации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е может поступить в Учреждение одним из следующих способов: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чтовым отправлением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 электронной почте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чно гражданином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туплением обращения гражданина из других органов с поручением рассмотреть обращение.</w:t>
      </w:r>
    </w:p>
    <w:p w:rsidR="001769BD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9.2. Обращение, поступившее непосредственно от гражданина либо присланное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чтовым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правлением  принимается  секретарем,  регистрируется  и  передается  заведующе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Обращение,  поступившее  в  форме  электронного  документа,  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ле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жит  рассмотрению  в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рядке,  установленном  Федеральным 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коном  «О  порядке  рассмотрения  обращений</w:t>
      </w:r>
      <w:r w:rsidR="001769B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и 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раждан  Российской  Федерации». В  обращении  гражданин  в  обязательном  порядке указывает свои фамилию, имя, отчество (последнее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- при наличии), а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рес 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3. Письменное обращение гражданина должно содержать: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именование  органа,  в  который  направляется  письменное  обращение,  либо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фамилию,  имя,  отчество  соответствующего  должностного  лица,  либо  должность соответствующего лица, а также свои фамилию, имя, отчество (последнее при наличии);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чтовый адрес, по которому должны быть направлены ответ на обращение, либо уведомление о переадресации обращения;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уть обращения, предложения, заявления или жалобы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чную подпись и дату.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  случае  необходимости  в  подтверждение  своих  доводов  гражданин  может  прилагать  к письменному обращению документы и материалы либо их копии.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4. Секретарь, ответственный за прием и регистрацию обращений граждан: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веряет  правильность  адресации  корреспонд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нции  и  целостность  упаковки,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скрывает  конверты,  проверяет  наличие  в  них  документов,  разорванные  документы подклеивает;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лагает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переди письма поступившие с ним документы (паспорт, военный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билет,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рудовую  книжку,  пенсионное  удостоверение,  фотографии  и  т.д.),  к  тексту  письма прилагает конверт;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ставляет  акт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на  письма,  поступившие  с  денежными  знаками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(кроме  изъятых  из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я),  ценными  бумагами  (облигациями,  акциями);  подарками,  без  письменного вложения;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 недостачей документов, упомянутых заявителем в описях на ценные письма;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звращает на почту обращение гражданина, поступившее ошибочно (не по адресу).</w:t>
      </w:r>
    </w:p>
    <w:p w:rsidR="00B257F3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9.5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гистрация  обращений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граждан  осуществляется,  как  правило в  день  поступления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я  или  не  позднее  трёх  дней  с  </w:t>
      </w:r>
      <w:r w:rsidR="00E13C7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омента поступлени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 отдельно  от  основного делопроизводства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регистрационно-контрольную карточку вносится: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амилия, инициалы гражданина (в именительном падеже)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чтовый адрес или данные гражданина, в адрес которого просят  направить ответ на обращение;</w:t>
      </w:r>
    </w:p>
    <w:p w:rsidR="00147D15" w:rsidRPr="00147D15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ип доставки обращения (поступило по Интернету, факсу и т.д.);</w:t>
      </w:r>
      <w:r w:rsidR="00E13C7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ид обращения (предложение, заявление, жалоба);</w:t>
      </w:r>
    </w:p>
    <w:p w:rsidR="00147D15" w:rsidRPr="00147D15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раткое содержание обращения;</w:t>
      </w:r>
    </w:p>
    <w:p w:rsidR="00B257F3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наименование  органа,  откуда  поступило  обращение,  дату  и  исходящий  номер сопроводительного письма (при наличии).</w:t>
      </w:r>
    </w:p>
    <w:p w:rsidR="00B257F3" w:rsidRDefault="00977DFB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6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гистрационный  штамп  прост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вляется  в  правом  нижнем          угл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  первом  листе письменного обращения, а не на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проводительном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исьме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(при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го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аличии).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место,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едназначенное  для  регистрационного  штампа,  занято  текстом,  штамп  может  быть проставлен в ином месте, обеспечивающем его прочтение.</w:t>
      </w:r>
    </w:p>
    <w:p w:rsidR="00B257F3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 обращении гражданина не допускается делать никаких надписей, кроме проставления регистрационного штампа.</w:t>
      </w:r>
    </w:p>
    <w:p w:rsidR="00B257F3" w:rsidRDefault="00977DFB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7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егистрируются  первичные  обращения  путем  присвоения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каждому  поступившему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документу  порядкового  номера,  который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ключает  в  себя  первую  букву  фамилии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ражданина,  тире,  соответствующий  порядковый  номер,  косая  черта  и  буквенное обозначение «п» (письменное обращение).</w:t>
      </w:r>
    </w:p>
    <w:p w:rsidR="00B257F3" w:rsidRDefault="00977DFB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8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исьма  одного  и  того  же  автора  и  по  одному  и  тому  же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просу,  поступившие  до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стечения  срока  рассмотрения  первого  обращения,  считаются  первичными  и регистрируются за одним и тем же номером, но с добавлением цифры – 2, 3 и т. д.</w:t>
      </w:r>
    </w:p>
    <w:p w:rsidR="00B257F3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9. Обращение,  подписанно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  двумя  и  более  гражданами,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егистрируется  как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ллективное.  Коллективными  являются  также  об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щения,  поступившие  от  имен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коллектива  организации,  а  также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золюции  собраний  и  митингов.  Коллективному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ю  присваивается  очередной  порядковый  номер,  где  вместо  первой  буквы фамилии гражданина указывается «Кол».</w:t>
      </w:r>
    </w:p>
    <w:p w:rsidR="00B257F3" w:rsidRDefault="00977DFB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10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Делопроизводитель  проверяет  обращение  на  повторность.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овторным  считается обращение, поступившее от одного и того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же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втора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дному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тому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же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опросу,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  времени  первого  обращения  истек  установленный  законодательством  срок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ассмотрения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ли  заявитель  не  согласен  с  принятым  по  его  обращению  решением.</w:t>
      </w:r>
    </w:p>
    <w:p w:rsidR="00147D15" w:rsidRPr="00147D15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гистрируются  обычным  порядком,  в  регистрационно-контрольной  карточке  делается отметка о повторности.</w:t>
      </w:r>
    </w:p>
    <w:p w:rsidR="00B257F3" w:rsidRDefault="00147D15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 считается повторным обращение одного и того же автора, но по разным вопросам, а также многократные обращения.</w:t>
      </w:r>
    </w:p>
    <w:p w:rsidR="00147D15" w:rsidRPr="00147D15" w:rsidRDefault="00B257F3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1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ногократным считается обращение гражданина, которое поступило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более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вух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раз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  одному  и  тому  же  вопросу  и  по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торому  автору  даны  исчерпывающие  ответы соответствующими компетентными органами или должностными лицами.</w:t>
      </w:r>
    </w:p>
    <w:p w:rsidR="00147D15" w:rsidRPr="00147D15" w:rsidRDefault="00977DFB" w:rsidP="00E13C7D">
      <w:pPr>
        <w:keepNext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.12. </w:t>
      </w:r>
      <w:proofErr w:type="gramStart"/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ле  регистрации</w:t>
      </w:r>
      <w:proofErr w:type="gramEnd"/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секретарь  передает  письменное  обраще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ие  с  приложениями  к нему (при наличии) заведующе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.</w:t>
      </w:r>
    </w:p>
    <w:p w:rsidR="00E13C7D" w:rsidRPr="006E5FD5" w:rsidRDefault="00147D15" w:rsidP="00E13C7D">
      <w:pPr>
        <w:keepNext/>
        <w:shd w:val="clear" w:color="auto" w:fill="FFFFFF" w:themeFill="background1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4"/>
          <w:szCs w:val="4"/>
          <w:lang w:eastAsia="ru-RU"/>
        </w:rPr>
      </w:pPr>
      <w:r w:rsidRPr="00E13C7D"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  <w:t> </w:t>
      </w:r>
    </w:p>
    <w:p w:rsidR="00147D15" w:rsidRPr="00147D15" w:rsidRDefault="00147D15" w:rsidP="00E13C7D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10. Направление письменных обращений на рассмотрение</w:t>
      </w:r>
    </w:p>
    <w:p w:rsidR="00B257F3" w:rsidRDefault="00E13C7D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.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 каждому письменному обращению Учреждение дает поручение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сполнителю,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должностной  инструкции  которого  прописана  данная  функция,  либо  исполнение возлагает на себя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Поручение заведующе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должно содержать: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амилию и инициалы должностного лица, которому дается поручение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рядок и срок исполнения;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пись  должностного  лица,  давшего  поручение,  с  расшифровкой  подписи  и указанием даты.</w:t>
      </w:r>
    </w:p>
    <w:p w:rsidR="00B257F3" w:rsidRDefault="00B257F3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.2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ручение заведующе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 может даваться нескольким исполнителям. В этом случае ответственным исполнителем является тот, кто записан в поручении первым.</w:t>
      </w:r>
    </w:p>
    <w:p w:rsidR="00147D15" w:rsidRPr="00147D15" w:rsidRDefault="00147D15" w:rsidP="00E13C7D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.3.  Поручение  руководителя  может  состоять  из  нескольких  частей,  предписывающих каждому исполнителю самостоятельное действие, порядок и срок исполнения.</w:t>
      </w:r>
    </w:p>
    <w:p w:rsidR="00B257F3" w:rsidRDefault="00977DFB" w:rsidP="00B257F3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 10.4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ручение с конкретной датой исполнения подлежит выполнению в указанный срок.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         </w:t>
      </w:r>
    </w:p>
    <w:p w:rsidR="00B257F3" w:rsidRDefault="00147D15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ручение  без  указания  конкретной  даты  исполнения,  имеющее пометку «Срочно» исполняется в 3-дневный срок, имеющее пометку  «Оперативно» в 10-дневный срок, остальные в 30-дневный срок.</w:t>
      </w:r>
    </w:p>
    <w:p w:rsidR="00B257F3" w:rsidRDefault="00147D15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0.5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прещается  направлять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обращение  на  рассмотрение  в  учреждение  или должностному лицу, решение или действие (бездействие) которых обжалуется.</w:t>
      </w:r>
    </w:p>
    <w:p w:rsidR="00B257F3" w:rsidRDefault="00147D15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.6. Оформлять резолюцию на обращении не допускается.</w:t>
      </w:r>
    </w:p>
    <w:p w:rsidR="00B257F3" w:rsidRDefault="00977DFB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.7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ле подписания поручения заведующ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Учреждением 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щение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риложениями  к  нему  (при  наличии)  передается  делопроизводителю,  ответственному  за прием и регистрацию обращений граждан.</w:t>
      </w:r>
    </w:p>
    <w:p w:rsidR="00B257F3" w:rsidRDefault="00147D15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0.8. Секретарь, ответственный за прием и регистрацию обращений граждан вносит текст поручения заведующе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 регис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рационно-контрольную карточку;</w:t>
      </w:r>
    </w:p>
    <w:p w:rsidR="00E13C7D" w:rsidRDefault="00147D15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сли  в  поручении  несколько  исполнителей,  то  делает  </w:t>
      </w:r>
      <w:proofErr w:type="spell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обходи</w:t>
      </w:r>
      <w:proofErr w:type="spellEnd"/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ое  количество  копий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я  и  поручения.  Подлинники  обращения и  поручения  остаются  у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лопроизводителя,  ответственного  за  прием и  регистрацию  обращений  граждан, исполнителю направляются копии обращения и поручения;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 обращениях, взятых на контроль, перед направлением на рассмотрение проставляется штамп «КОНТРОЛЬ»;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исьменное обращение, содержащее вопросы, решение которых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ходит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 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мпетенцию</w:t>
      </w:r>
      <w:r w:rsidR="00B257F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я,  направляется  с 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проводительны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исьмом в течение семи дней со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ня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гистрации  в  соответствующий орган местного самоуправления, учреждение или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лжностному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лицу,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компетенцию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которых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ходит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шение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тавленных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ращении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просов,  с  уведомлением  гражданина,  направившего  обращение,  о  переадресации,  за исключением случаев, указанных в пункте 5.5. настоящей инстр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кции.</w:t>
      </w:r>
    </w:p>
    <w:p w:rsidR="00147D15" w:rsidRDefault="00147D15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Учреждением  при  направлении  письменного 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я,  по компетенции может запрашивать документы и материалы о результатах рассмотрения обращения.</w:t>
      </w:r>
    </w:p>
    <w:p w:rsidR="00977DFB" w:rsidRPr="00147D15" w:rsidRDefault="00977DFB" w:rsidP="00B257F3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147D15" w:rsidRPr="00147D15" w:rsidRDefault="00147D15" w:rsidP="008E7C66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11. Рассмотрение обращений</w:t>
      </w:r>
    </w:p>
    <w:p w:rsidR="00147D15" w:rsidRPr="00147D15" w:rsidRDefault="008E7C66" w:rsidP="00977DFB">
      <w:pPr>
        <w:keepNext/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1. 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сполнитель  при  получении  письменного  обращения, 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ложений  к  нему  (при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личии),  с  поручением  заведующе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чреждением,  в  пределах  своих  полномочий вправе:</w:t>
      </w:r>
    </w:p>
    <w:p w:rsidR="00E13C7D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глашать обратившихся граждан для личной беседы;</w:t>
      </w:r>
    </w:p>
    <w:p w:rsidR="00E13C7D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  случае  необходимости  в  установленном  законодательством  порядке  запрашивать дополнительные материалы и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учать объяснения от граждан;</w:t>
      </w:r>
    </w:p>
    <w:p w:rsidR="00E13C7D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Участвовать  в  работе  комиссии  для  проверки  фактов, 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зложенных  в  обращениях,  в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том числе с выездом на место;</w:t>
      </w:r>
    </w:p>
    <w:p w:rsidR="00E13C7D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имеет  право  направлять  запросы  в  иные 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сполнительно-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порядительные органы местного самоуправления,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униципальные  предприятия  и  учреждения  города.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рганы  местного  самоуправления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 муниципальные  учреждения   и  п</w:t>
      </w:r>
      <w:r w:rsidR="00E13C7D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дприяти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олжностные  лица  по  направленному  в  установлен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м  порядке запросу  заведующе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E13C7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чреждением  обязаны  в  течение  15  дней  предоставить  документы  и  материалы, необходимые для рассмотрения обращения, за исключением документов и материалов, в которых  содержаться  сведения,  составляющие  государственную  или  иную  охраняемую федеральным законом тайну, и для которых установлен особый порядок предоставления.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2.  Подготовленные  по  результатам  рассмотрения  ответы  должны  соответствовать следующим требованиям: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твет  должен  содержать  конкретную  и  четкую  информацию  по  всем  вопросам, поставленным в обращении (что, когда и кем сделано или будет делаться);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сли просьба, изложенная в обращении, не может быть удовлетворена, то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казывается, по каким причинам;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ответе должно быть указано, кому он направлен, дата отправки, регистрационный номер обращения, фамилия, имя, отчеств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 и номер телефона исполнителя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3.  При  уходе  в  отпуск  исполнитель  обязан  передать  все  имеющиеся  у  него  на исполнении письменные обращения граждан работнику, временно его замещающему.</w:t>
      </w:r>
    </w:p>
    <w:p w:rsidR="00977DFB" w:rsidRDefault="00147D15" w:rsidP="00977DFB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11.4.  При  переводе  на  другую  работу  или  освобождении  от  занимаемой  должности  в Учреждении должностное лицо, обязано сдать все письменные обращения должностному ли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цу, назначенному руководителем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5.  Исполнитель  готовит  письменный  ответ  гражданину  по  существу  поставленных  в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и вопросов и представляет его на подпись заведующе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, давшему поручение по рассмотрению обращения, не позднее пяти дней до даты окончания срока рассмотрения.</w:t>
      </w:r>
    </w:p>
    <w:p w:rsidR="00147D15" w:rsidRPr="00147D15" w:rsidRDefault="00977DFB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11.6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ле  подписания  заведующ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Учреждением  ответ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ражданину,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н  передается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екретарю,  ответственному  за  прием  и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гистрацию  обращений  граждан,  для  отправки подлинника ответа гражданину, копия ответа подшивается в дело.</w:t>
      </w:r>
    </w:p>
    <w:p w:rsidR="00147D15" w:rsidRPr="00147D15" w:rsidRDefault="008E7C66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7. 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е  считается  рассмотренным,  если  заявителю  даны  ответы  на  вс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тавленные  в  нем  вопросы,  приняты  необходимые  меры,  даны  исчерпывающие разъяснения.</w:t>
      </w:r>
    </w:p>
    <w:p w:rsidR="008E7C66" w:rsidRDefault="008E7C66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8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случае  утраты письменных обращений в Учреждении секретарь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нформирует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этом  заведующ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Учреждением.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принимает решение о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значении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лужебного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ледования, определяет порядок и сроки его проведения.</w:t>
      </w:r>
    </w:p>
    <w:p w:rsidR="00147D15" w:rsidRDefault="00977DFB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1.9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рение обращений осуществляется на безвозмездной основе.</w:t>
      </w:r>
    </w:p>
    <w:p w:rsidR="008E7C66" w:rsidRPr="008E7C66" w:rsidRDefault="008E7C66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147D15" w:rsidRPr="00147D15" w:rsidRDefault="00147D15" w:rsidP="008E7C66">
      <w:pPr>
        <w:keepNext/>
        <w:shd w:val="clear" w:color="auto" w:fill="FFFFFF" w:themeFill="background1"/>
        <w:spacing w:line="240" w:lineRule="auto"/>
        <w:ind w:firstLine="567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12. Организация и проведение личного приема граждан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2.1.  В  Учреждении  должностным  лицом,  ведущим  личный  приём  граждан  в установленные часы, является заведующ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.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2.2. Иные должностные лица Учреждения ведут работу с устными обращениями граждан в ходе исполнения своих должностных обязанностей.</w:t>
      </w:r>
    </w:p>
    <w:p w:rsidR="008E7C66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2.3.  График  личного  приёма  граждан  заведующ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Учреждением  размещается  на информационном стенде Учреждения, н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 официальном сайте Учреждения.   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е,  имеющие  льготы  и  преимущества,  установленные  законодательством Российской Федерации, принимаются вне очереди.</w:t>
      </w:r>
    </w:p>
    <w:p w:rsidR="00147D15" w:rsidRPr="00147D15" w:rsidRDefault="00147D15" w:rsidP="008E7C66">
      <w:pPr>
        <w:keepNext/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2.4. В случае, если изложенные в устном обращении сведения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являются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чевидными</w:t>
      </w:r>
      <w:proofErr w:type="gramEnd"/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требуют  дополнительной  проверки,  ответна  обращение  с  согласия  гражданина  дается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устно  в  ходе  личного 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ема,  о  чем  делается  запись  в  карточке  личного  приема гражданина. В остальных случаях дается письменный ответ по существу поставленных в обращении вопросов.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2.5. Во время личного приёма гражданин имеет возможность изложить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воё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е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стно  либо  в  письменной  форме.  Письмен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е</w:t>
      </w:r>
      <w:proofErr w:type="spell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обращение,  принятое  в  ходе  личного приёма, подлежит регистрации и рассмотрению в порядке, установленном действующим законодательством.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2.6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  случае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 если  в  обращении  содержатся  вопросы,  решение  которых  не  входит  в компетенцию заведующе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, гражданину дается разъяснение куда и в каком порядке он может обратиться.</w:t>
      </w:r>
    </w:p>
    <w:p w:rsidR="00147D15" w:rsidRPr="00147D15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2.7.  В  ходе  личного  приёма  гражданину  может  быть  отказано  в  дальнейшем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рении  обращения,  если  ему  ранее  был  дан  ответ  по  существу  поставленных  в обращении вопросов.</w:t>
      </w:r>
    </w:p>
    <w:p w:rsidR="008E7C66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2.8. По окончании личного приёма должностное лицо, проводившее приём,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доводит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до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ведения  заявителя  принятое  решение  или  инфор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мирует  о  том,  кому  будет  поручено рассмотрение и принятие мер по его обращению.</w:t>
      </w:r>
    </w:p>
    <w:p w:rsidR="008E7C66" w:rsidRDefault="00147D15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2.9.  Должностное  лицо,  проводившее  приём,  по  результатам  рас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мотрения  обращений граждан принимает решение о постановке на контроль исполнения поруче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ий.</w:t>
      </w:r>
    </w:p>
    <w:p w:rsidR="00147D15" w:rsidRPr="00147D15" w:rsidRDefault="00977DFB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2.10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рок исполнения- 30 дней со дня регистрации устного обращения.</w:t>
      </w:r>
    </w:p>
    <w:p w:rsidR="00147D15" w:rsidRPr="00147D15" w:rsidRDefault="00977DFB" w:rsidP="008E7C66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2.1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атериалы  с  личного  приёма  граждан,  хранятся  5  (пять) 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ет,  после  чего уничтожаются в установленном порядке.</w:t>
      </w:r>
    </w:p>
    <w:p w:rsidR="008E7C66" w:rsidRPr="008E7C66" w:rsidRDefault="00147D15" w:rsidP="008E7C66">
      <w:pPr>
        <w:keepNext/>
        <w:shd w:val="clear" w:color="auto" w:fill="FFFFFF" w:themeFill="background1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4"/>
          <w:szCs w:val="4"/>
          <w:lang w:eastAsia="ru-RU"/>
        </w:rPr>
      </w:pPr>
      <w:r w:rsidRPr="008E7C66">
        <w:rPr>
          <w:rFonts w:asciiTheme="majorHAnsi" w:eastAsia="Times New Roman" w:hAnsiTheme="majorHAnsi" w:cs="Times New Roman"/>
          <w:color w:val="000000"/>
          <w:sz w:val="4"/>
          <w:szCs w:val="4"/>
          <w:lang w:eastAsia="ru-RU"/>
        </w:rPr>
        <w:t> </w:t>
      </w:r>
    </w:p>
    <w:p w:rsidR="00147D15" w:rsidRPr="00147D15" w:rsidRDefault="00147D15" w:rsidP="008E7C66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13. Постановка обращений на контроль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 13.1.  Основанием  для  постановки  обращения  гражданина  на  контроль  является обращение, поступившее в Учреждение, в котором сообщается о  конкретных нарушениях законных прав и интересов гражданина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       13.2.  Решение  о  постановке  обращения  на  контроль  принимает 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, давший поручение по рассмотрению обращения.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       13.3.  Постановка  обращения  на  контроль  производится  в  целях 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ыявления принимавшихся Учреждением мер по защите законных прав и интересов гражданина, а в случае пов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торных (многократных) обращений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с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ранения указанных недостатков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нтроль устанавливается за рассмотрением: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просов  и  обращений  депутатов  (членов)  органов  законодатель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й,  представительной власти всех уровней;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  государственных  органов,  органов  местного  самоуправления,  редакций средств массовой информации, в которых указана просьба о предоставлении ответа;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,  направленных  в  иные  исполнительно-распорядительные  органы  местного самоуправления, муниципальные учреждения района;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й по усмотрению руководителя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 13.4.  Контроль  в  Учреждении  за  порядком  рассмотрения  обраще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ий  граждан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существляет  заведующ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Учреждением,  а  также  секретарь,  ответственный  за  работу  с обращениями граждан.</w:t>
      </w:r>
    </w:p>
    <w:p w:rsidR="00977DFB" w:rsidRPr="00977DFB" w:rsidRDefault="00147D15" w:rsidP="00977DFB">
      <w:pPr>
        <w:keepNext/>
        <w:shd w:val="clear" w:color="auto" w:fill="FFFFFF" w:themeFill="background1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  <w:r w:rsidRPr="00977DFB"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  <w:t> </w:t>
      </w:r>
    </w:p>
    <w:p w:rsidR="00147D15" w:rsidRPr="00147D15" w:rsidRDefault="00147D15" w:rsidP="00977DFB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14. Продление срока рассмотрения обращений граждан</w:t>
      </w:r>
    </w:p>
    <w:p w:rsidR="00147D15" w:rsidRPr="00147D15" w:rsidRDefault="00147D15" w:rsidP="008E7C66">
      <w:pPr>
        <w:keepNext/>
        <w:shd w:val="clear" w:color="auto" w:fill="FFFFFF" w:themeFill="background1"/>
        <w:spacing w:after="24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4.1.  Основанием  для  продления  срока  рассмотрения  обращения 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ражданина  в Учреждении является необходимость дополнительной проверки изложенных в обращении сведений, а также в случае направления запроса в другой государственный орган, орган местного  самоуправления,  организацию  города  с  целью  получения 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нформации, необходимой для рассмотрения обращения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Срок рассмотрения обращения может быть продлен не более чем на 30 дней.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4.2.  Для  решения  вопроса  о  продлении  срока  рассмотрения  </w:t>
      </w:r>
      <w:r w:rsidR="00A06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я  исполнитель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товит  служебную  записку  с  обоснованием  необходимости продления срока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рения и представляет ее</w:t>
      </w:r>
      <w:r w:rsidR="00A06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ведующе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Учреждением, по поручению которого рассматривается обращение, не позднее 5 дней до истечения срока поручения.</w:t>
      </w:r>
    </w:p>
    <w:p w:rsidR="00147D15" w:rsidRPr="00147D15" w:rsidRDefault="008E7C66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4.3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заведующ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я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я  на  основании  служебной  записки  исполнителя принимает решение о продлении срока рассмотрения обращения, в правом верхнем углу служебной записки он указывает срок продления, ставит подпись и дату подписания.</w:t>
      </w:r>
    </w:p>
    <w:p w:rsidR="00147D15" w:rsidRDefault="00977DFB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4.4. 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сполнитель  в  данном  случае  уведомляет  гражданина, 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аправившего  обращение в </w:t>
      </w:r>
      <w:r w:rsidR="00A0648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чреждение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о продлении срока рассмотрения его обращения.</w:t>
      </w:r>
    </w:p>
    <w:p w:rsidR="00977DFB" w:rsidRPr="00977DFB" w:rsidRDefault="00977DFB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977DFB" w:rsidRDefault="00147D15" w:rsidP="00977DFB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15. Подготовка и направление ответа на обращение </w:t>
      </w:r>
    </w:p>
    <w:p w:rsidR="00147D15" w:rsidRDefault="00977DFB" w:rsidP="00977DFB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г</w:t>
      </w:r>
      <w:r w:rsidR="00147D15"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ражданина</w:t>
      </w:r>
    </w:p>
    <w:p w:rsidR="00977DFB" w:rsidRPr="00977DFB" w:rsidRDefault="00977DFB" w:rsidP="00977DFB">
      <w:pPr>
        <w:keepNext/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 15.1. Исполнитель, несёт ответс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венность за подготовку ответа: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тко, последовательно, кратко излагает разъяснения на все поставленные в обращении вопросы;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 подтверждении сведений, изложенных в обращении, указывает в ответе, к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кие меры приняты по обращению;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  подготовке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ответа  в  вышестоящий  орган  исполнительной 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ласти, по поручению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которого рассматривалось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ращение  </w:t>
      </w:r>
      <w:r w:rsidR="00DA2A33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ина указывает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  когда  проинформирован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заявитель  о  результатах рассмотрения  его  обращения,  либо  прилагает  копию  ответа заявителю;</w:t>
      </w:r>
    </w:p>
    <w:p w:rsidR="008E7C66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и  подготовке  ответа  на  коллективное  обращение  указывает, 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му  из  обрати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шихся граждан направлен ответ;</w:t>
      </w:r>
    </w:p>
    <w:p w:rsidR="00DA2A33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ри  продлении  срока  рассмотрения  обращения  либо  в  случае  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н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возможности  решения</w:t>
      </w:r>
      <w:r w:rsidR="008E7C6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опросов,  обозначенных  в  обращении,  в  установленные  сроки,  в  ответе  гражданину указывает срок окончательного решения вопросов;</w:t>
      </w:r>
    </w:p>
    <w:p w:rsidR="00DA2A33" w:rsidRDefault="00DA2A33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ли  по  результатам  рассмотрения  обращения  гражданина 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нят  правовой  акт,  то  его экземпляр направляется гражданину вместе с сопроводительным письмом, подп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санным заведующей Учреждением;</w:t>
      </w:r>
    </w:p>
    <w:p w:rsidR="00147D15" w:rsidRPr="00147D15" w:rsidRDefault="00147D15" w:rsidP="00977DFB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на  обращение  дается  промежуточный  ответ,  то  в  тексте  указывается  срок окончательного разрешения вопроса.</w:t>
      </w:r>
    </w:p>
    <w:p w:rsidR="00147D15" w:rsidRPr="00147D15" w:rsidRDefault="00147D15" w:rsidP="00977DFB">
      <w:pPr>
        <w:keepNext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2. В левом нижнем углу на копии ответа указываются фамилия, инициалы исполнителя и номер его служебного телефона, ставится личная подпись исполнителя.</w:t>
      </w:r>
    </w:p>
    <w:p w:rsidR="00147D15" w:rsidRPr="00147D15" w:rsidRDefault="00147D15" w:rsidP="00322DCA">
      <w:pPr>
        <w:keepNext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3. Подготовленный ответ передается на подпись заведующе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ем, 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вше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й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ручение  по  рассмотрению  обращения.  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уководитель  в  случае  согласия  с  ответом подписывает его и передает делопроизводителю, для регистрации и отправки гражданину.</w:t>
      </w:r>
    </w:p>
    <w:p w:rsidR="00147D15" w:rsidRPr="00147D15" w:rsidRDefault="00DA2A33" w:rsidP="00322DCA">
      <w:pPr>
        <w:keepNext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15.4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сли  руководитель  не  согласен  с  ответом,  то  в  правом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рхнем  углу  он  ставит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еобходимую  визу,  после  чего  обращение  с  приложениями  (при  наличии)  вновь передается исполнителю.</w:t>
      </w:r>
    </w:p>
    <w:p w:rsidR="00147D15" w:rsidRPr="00147D15" w:rsidRDefault="00147D15" w:rsidP="00322DCA">
      <w:pPr>
        <w:keepNext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5. Ответы на обращения печатаются на бланках Учреждения.</w:t>
      </w:r>
    </w:p>
    <w:p w:rsidR="00147D15" w:rsidRPr="00147D15" w:rsidRDefault="00977DFB" w:rsidP="00322DCA">
      <w:pPr>
        <w:keepNext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6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  ответе  гражданину  или  вышестоящему  органу  власти,  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  поручению которого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ассматривалось обращение гражданина, указывается 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езультат 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ассмотрения 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я:</w:t>
      </w:r>
      <w:r w:rsidR="00DA2A3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меры  приняты,  решено  положительно,  разъяснено,  отказано,  факты  подтвердились  или факты не подтвердились.</w:t>
      </w:r>
    </w:p>
    <w:p w:rsidR="00147D15" w:rsidRPr="00147D15" w:rsidRDefault="00147D15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7.  Ответы  не  соответствующие  требованиям,  предусмотренным  настоящим регламентом, возвращаются исполнителю для доработки.</w:t>
      </w:r>
    </w:p>
    <w:p w:rsidR="00DA2A33" w:rsidRDefault="00DA2A33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8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сли  ответ  представляется  на  обращение,  поставленное  на  контроль,  руководитель после ознакомления и согласия с ответом списывает его в архивное дело, ставит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дпись и дату.</w:t>
      </w:r>
    </w:p>
    <w:p w:rsidR="00147D15" w:rsidRDefault="00DA2A33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5.9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сле подписания ответа заведующ</w:t>
      </w:r>
      <w:r w:rsidR="00EA5E0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ей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Учреждения и направления ответа заявителю, поручение руководителя, обращение, документы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по   рассмотрению (при наличии),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пия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вета  гражданину  вместе  с  регистрационно-контрольной  карточкой  подшиваются  в архивное дело.</w:t>
      </w:r>
    </w:p>
    <w:p w:rsidR="00977DFB" w:rsidRPr="00147D15" w:rsidRDefault="00977DFB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147D15" w:rsidRPr="00147D15" w:rsidRDefault="00147D15" w:rsidP="00DA2A33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16. Контроль за рассмотрением обращений граждан</w:t>
      </w:r>
    </w:p>
    <w:p w:rsidR="00147D15" w:rsidRPr="00147D15" w:rsidRDefault="00DA2A33" w:rsidP="00DA2A33">
      <w:pPr>
        <w:keepNext/>
        <w:shd w:val="clear" w:color="auto" w:fill="FFFFFF" w:themeFill="background1"/>
        <w:spacing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6.1.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нтроль  в  Учреждении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за  сроками  и  порядком  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смотрения  обращений  граждан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147D15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уществляется секретарем -специалистом  ответственным  за  прием  и  регистрацию обращений граждан.</w:t>
      </w:r>
    </w:p>
    <w:p w:rsidR="00147D15" w:rsidRPr="00147D15" w:rsidRDefault="00147D15" w:rsidP="00322DCA">
      <w:pPr>
        <w:keepNext/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17. Ответственность должностных лиц при работе </w:t>
      </w:r>
      <w:r w:rsidR="00C2740B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Pr="00147D1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с обращениями граждан</w:t>
      </w:r>
    </w:p>
    <w:p w:rsidR="00147D15" w:rsidRPr="00147D15" w:rsidRDefault="00147D15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7.1.  Граждане  вправе  обжаловать  решения,  принятые  Учреждением  (на  любом  этапе), действия (бездействие) должностных лиц Учреждения в досудебном и судебном порядке.</w:t>
      </w:r>
    </w:p>
    <w:p w:rsidR="00147D15" w:rsidRPr="00147D15" w:rsidRDefault="00147D15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7.2.  На  должностных  лиц  Учреждения  занимающихся  рассмотрением  обращений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г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раждан  возлагается  ответственность  за  </w:t>
      </w:r>
      <w:r w:rsidR="00322DCA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охранение 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</w:t>
      </w:r>
      <w:r w:rsidR="00322DCA"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дений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  содержащихся  в </w:t>
      </w:r>
      <w:r w:rsidR="00C2740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ращениях  граждан,  а  также  </w:t>
      </w:r>
      <w:proofErr w:type="spell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ерсональ</w:t>
      </w:r>
      <w:proofErr w:type="spellEnd"/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данных  гражданина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ведения, 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держащиеся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в  обращениях  граждан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977DF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  их  персональные  данные  могут  использоваться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должностным  лицо  только  в служебных  целях  и  в  соответствии  с  полномочиями должностного лица, занимающегося рассмотрением обращения.</w:t>
      </w:r>
    </w:p>
    <w:p w:rsidR="00322DCA" w:rsidRDefault="00147D15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7.3.  </w:t>
      </w:r>
      <w:proofErr w:type="gramStart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прещается  должностным</w:t>
      </w:r>
      <w:proofErr w:type="gramEnd"/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лицам  Учреждения  разглашение 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одержащейся  в 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щении  информации  о  частной  жизни  граждани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  без  его  согласия.  Не  является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разглашением  сведений,  содержащихся  в  обращении,  направление  письменного 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ращения  в  иные  исполнительно-распорядительные органы местного самоуправления,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муниципальные   учреждения  района,  в  компетенцию  которых  входит  решение пос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авленных в обращении вопросов.</w:t>
      </w:r>
    </w:p>
    <w:p w:rsidR="00147D15" w:rsidRPr="00147D15" w:rsidRDefault="00147D15" w:rsidP="00322DCA">
      <w:pPr>
        <w:keepNext/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7.4.  За  нарушение  порядка  и  сроков  рассмотрения  обращений  </w:t>
      </w:r>
      <w:r w:rsidR="00322DCA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</w:t>
      </w:r>
      <w:r w:rsidRPr="00147D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раждан  должностные лица несут ответственность в соответствии с законодательством РФ</w:t>
      </w:r>
    </w:p>
    <w:p w:rsidR="00EA2ABD" w:rsidRPr="002123CF" w:rsidRDefault="00EA2ABD" w:rsidP="002123CF">
      <w:pPr>
        <w:keepNext/>
        <w:shd w:val="clear" w:color="auto" w:fill="FFFFFF" w:themeFill="background1"/>
        <w:jc w:val="both"/>
        <w:rPr>
          <w:rFonts w:asciiTheme="majorHAnsi" w:hAnsiTheme="majorHAnsi"/>
          <w:sz w:val="28"/>
          <w:szCs w:val="28"/>
        </w:rPr>
      </w:pPr>
    </w:p>
    <w:sectPr w:rsidR="00EA2ABD" w:rsidRPr="002123CF" w:rsidSect="002123C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8B"/>
    <w:rsid w:val="00147D15"/>
    <w:rsid w:val="001769BD"/>
    <w:rsid w:val="002123CF"/>
    <w:rsid w:val="002D1A04"/>
    <w:rsid w:val="002F2A0E"/>
    <w:rsid w:val="00322DCA"/>
    <w:rsid w:val="0043048C"/>
    <w:rsid w:val="00613F0D"/>
    <w:rsid w:val="006E5FD5"/>
    <w:rsid w:val="00755573"/>
    <w:rsid w:val="00764A55"/>
    <w:rsid w:val="008E5CAB"/>
    <w:rsid w:val="008E7C66"/>
    <w:rsid w:val="00940BA1"/>
    <w:rsid w:val="00977DFB"/>
    <w:rsid w:val="0098248B"/>
    <w:rsid w:val="00A0648C"/>
    <w:rsid w:val="00B257F3"/>
    <w:rsid w:val="00C2740B"/>
    <w:rsid w:val="00CA0C0A"/>
    <w:rsid w:val="00DA2A33"/>
    <w:rsid w:val="00E13C7D"/>
    <w:rsid w:val="00EA2ABD"/>
    <w:rsid w:val="00E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0624A-2D8C-493C-BFD4-0EF9D48E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47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D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E08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64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474A-0994-4BEC-82C1-DE2A1A2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ul</cp:lastModifiedBy>
  <cp:revision>12</cp:revision>
  <cp:lastPrinted>2021-12-04T15:59:00Z</cp:lastPrinted>
  <dcterms:created xsi:type="dcterms:W3CDTF">2021-12-04T13:49:00Z</dcterms:created>
  <dcterms:modified xsi:type="dcterms:W3CDTF">2022-04-10T09:20:00Z</dcterms:modified>
</cp:coreProperties>
</file>